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77" w:rsidRDefault="00AF7477" w:rsidP="00AF7477">
      <w:pPr>
        <w:spacing w:after="0" w:line="240" w:lineRule="auto"/>
        <w:ind w:left="-540" w:right="-545" w:hanging="360"/>
        <w:jc w:val="center"/>
        <w:rPr>
          <w:rFonts w:cs="Times New Roman"/>
        </w:rPr>
      </w:pPr>
      <w:proofErr w:type="spellStart"/>
      <w:r>
        <w:rPr>
          <w:rFonts w:cs="Times New Roman"/>
        </w:rPr>
        <w:t>Балаковский</w:t>
      </w:r>
      <w:proofErr w:type="spellEnd"/>
      <w:r>
        <w:rPr>
          <w:rFonts w:cs="Times New Roman"/>
        </w:rPr>
        <w:t xml:space="preserve"> инженерно-технологический институт - филиал</w:t>
      </w:r>
    </w:p>
    <w:p w:rsidR="00AF7477" w:rsidRDefault="00AF7477" w:rsidP="00AF7477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федерального государственного автономного образовательного учреждения</w:t>
      </w:r>
    </w:p>
    <w:p w:rsidR="00AF7477" w:rsidRDefault="00AF7477" w:rsidP="00AF7477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:rsidR="00AF7477" w:rsidRDefault="00AF7477" w:rsidP="00AF7477">
      <w:pPr>
        <w:spacing w:after="0" w:line="240" w:lineRule="auto"/>
        <w:ind w:left="-540"/>
        <w:jc w:val="center"/>
        <w:rPr>
          <w:rFonts w:cs="Times New Roman"/>
        </w:rPr>
      </w:pPr>
      <w:r>
        <w:rPr>
          <w:rFonts w:cs="Times New Roman"/>
        </w:rPr>
        <w:t>«Национальный исследовательский ядерный университет «МИФИ»</w:t>
      </w:r>
    </w:p>
    <w:p w:rsidR="00AF7477" w:rsidRDefault="00AF7477" w:rsidP="00AF7477">
      <w:pPr>
        <w:spacing w:after="0" w:line="360" w:lineRule="auto"/>
        <w:ind w:left="-540"/>
        <w:jc w:val="center"/>
        <w:rPr>
          <w:rFonts w:cs="Times New Roman"/>
        </w:rPr>
      </w:pPr>
    </w:p>
    <w:p w:rsidR="00AF7477" w:rsidRDefault="00F06195" w:rsidP="00F06195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AF7477">
        <w:rPr>
          <w:rFonts w:cs="Times New Roman"/>
        </w:rPr>
        <w:t>Факультет атомной энергетики и технологий</w:t>
      </w:r>
    </w:p>
    <w:p w:rsidR="00AF7477" w:rsidRDefault="00AF7477" w:rsidP="00F06195">
      <w:pPr>
        <w:spacing w:after="0" w:line="360" w:lineRule="auto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       Кафедра </w:t>
      </w:r>
      <w:r>
        <w:rPr>
          <w:rFonts w:cs="Times New Roman"/>
          <w:u w:val="single"/>
        </w:rPr>
        <w:t>«Информационные системы и технологии»</w:t>
      </w:r>
    </w:p>
    <w:p w:rsidR="00AF7477" w:rsidRDefault="00AF7477" w:rsidP="00AF7477">
      <w:pPr>
        <w:spacing w:after="0" w:line="360" w:lineRule="auto"/>
        <w:jc w:val="both"/>
        <w:rPr>
          <w:rFonts w:cs="Times New Roman"/>
        </w:rPr>
      </w:pPr>
    </w:p>
    <w:p w:rsidR="00AF7477" w:rsidRDefault="00AF7477" w:rsidP="00AF7477">
      <w:pPr>
        <w:spacing w:after="0" w:line="360" w:lineRule="auto"/>
        <w:jc w:val="both"/>
        <w:rPr>
          <w:rFonts w:cs="Times New Roman"/>
        </w:rPr>
      </w:pPr>
    </w:p>
    <w:p w:rsidR="00AF7477" w:rsidRDefault="00AF7477" w:rsidP="00AF7477">
      <w:pPr>
        <w:spacing w:after="0" w:line="360" w:lineRule="auto"/>
        <w:jc w:val="center"/>
        <w:rPr>
          <w:rFonts w:cs="Times New Roman"/>
        </w:rPr>
      </w:pPr>
    </w:p>
    <w:p w:rsidR="00AF7477" w:rsidRDefault="00AF7477" w:rsidP="00AF7477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КУРСОВАЯ РАБОТА</w:t>
      </w:r>
    </w:p>
    <w:p w:rsidR="00AF7477" w:rsidRDefault="00AF7477" w:rsidP="00AF7477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по дисциплине </w:t>
      </w:r>
    </w:p>
    <w:p w:rsidR="00AF7477" w:rsidRDefault="00AF7477" w:rsidP="00AF7477">
      <w:pPr>
        <w:spacing w:after="0" w:line="360" w:lineRule="auto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>«</w:t>
      </w:r>
      <w:r w:rsidR="00F06195">
        <w:rPr>
          <w:rFonts w:cs="Times New Roman"/>
          <w:u w:val="single"/>
        </w:rPr>
        <w:t xml:space="preserve">Современные технологии </w:t>
      </w:r>
      <w:proofErr w:type="gramStart"/>
      <w:r w:rsidR="00F06195">
        <w:rPr>
          <w:rFonts w:cs="Times New Roman"/>
          <w:u w:val="single"/>
        </w:rPr>
        <w:t>интернет-программирования</w:t>
      </w:r>
      <w:proofErr w:type="gramEnd"/>
      <w:r>
        <w:rPr>
          <w:rFonts w:cs="Times New Roman"/>
          <w:u w:val="single"/>
        </w:rPr>
        <w:t>»</w:t>
      </w:r>
    </w:p>
    <w:p w:rsidR="00AF7477" w:rsidRDefault="00AF7477" w:rsidP="00AF7477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На тему</w:t>
      </w:r>
    </w:p>
    <w:p w:rsidR="00AF7477" w:rsidRDefault="00AF7477" w:rsidP="00AF7477">
      <w:pPr>
        <w:spacing w:line="360" w:lineRule="auto"/>
        <w:jc w:val="center"/>
        <w:rPr>
          <w:u w:val="single"/>
        </w:rPr>
      </w:pPr>
      <w:r>
        <w:rPr>
          <w:rFonts w:cs="Times New Roman"/>
          <w:u w:val="single"/>
        </w:rPr>
        <w:t>«</w:t>
      </w:r>
      <w:r w:rsidR="00F06195">
        <w:rPr>
          <w:rFonts w:cs="Times New Roman"/>
          <w:u w:val="single"/>
        </w:rPr>
        <w:t>Разработка информационного портала организации</w:t>
      </w:r>
      <w:r>
        <w:rPr>
          <w:rFonts w:cs="Times New Roman"/>
          <w:u w:val="single"/>
        </w:rPr>
        <w:t>»</w:t>
      </w:r>
    </w:p>
    <w:p w:rsidR="00AF7477" w:rsidRDefault="00AF7477" w:rsidP="00AF7477">
      <w:pPr>
        <w:spacing w:after="0" w:line="360" w:lineRule="auto"/>
        <w:rPr>
          <w:rFonts w:cs="Times New Roman"/>
          <w:highlight w:val="yellow"/>
        </w:rPr>
      </w:pPr>
    </w:p>
    <w:p w:rsidR="00AF7477" w:rsidRDefault="00AF7477" w:rsidP="00AF7477">
      <w:pPr>
        <w:spacing w:after="0" w:line="360" w:lineRule="auto"/>
        <w:jc w:val="center"/>
        <w:rPr>
          <w:rFonts w:cs="Times New Roman"/>
          <w:highlight w:val="yellow"/>
        </w:rPr>
      </w:pPr>
    </w:p>
    <w:p w:rsidR="00AF7477" w:rsidRDefault="00AF7477" w:rsidP="00AF7477">
      <w:pPr>
        <w:spacing w:after="0" w:line="360" w:lineRule="auto"/>
        <w:rPr>
          <w:rFonts w:cs="Times New Roman"/>
          <w:highlight w:val="yellow"/>
        </w:rPr>
      </w:pPr>
    </w:p>
    <w:p w:rsidR="00AF7477" w:rsidRDefault="00AF7477" w:rsidP="00AF7477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Выполнил: студент группы ИФСТ-31</w:t>
      </w:r>
    </w:p>
    <w:p w:rsidR="00AF7477" w:rsidRDefault="00AF7477" w:rsidP="00AF7477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 xml:space="preserve">___________________ </w:t>
      </w:r>
      <w:proofErr w:type="spellStart"/>
      <w:r>
        <w:rPr>
          <w:rFonts w:cs="Times New Roman"/>
        </w:rPr>
        <w:t>Коба</w:t>
      </w:r>
      <w:proofErr w:type="spellEnd"/>
      <w:r>
        <w:rPr>
          <w:rFonts w:cs="Times New Roman"/>
        </w:rPr>
        <w:t xml:space="preserve"> Н.А.</w:t>
      </w:r>
    </w:p>
    <w:p w:rsidR="00AF7477" w:rsidRDefault="00AF7477" w:rsidP="00AF7477">
      <w:pPr>
        <w:spacing w:after="0" w:line="360" w:lineRule="auto"/>
        <w:ind w:left="4820"/>
        <w:jc w:val="both"/>
        <w:rPr>
          <w:rFonts w:cs="Times New Roman"/>
        </w:rPr>
      </w:pPr>
      <w:r>
        <w:rPr>
          <w:rFonts w:cs="Times New Roman"/>
        </w:rPr>
        <w:t>«_____»______________202___г.</w:t>
      </w:r>
    </w:p>
    <w:p w:rsidR="00AF7477" w:rsidRDefault="00AF7477" w:rsidP="00AF7477">
      <w:pPr>
        <w:spacing w:after="0" w:line="360" w:lineRule="auto"/>
        <w:ind w:firstLine="5103"/>
        <w:jc w:val="both"/>
        <w:rPr>
          <w:rFonts w:cs="Times New Roman"/>
          <w:highlight w:val="yellow"/>
        </w:rPr>
      </w:pPr>
    </w:p>
    <w:p w:rsidR="00AF7477" w:rsidRDefault="00AF7477" w:rsidP="00AF7477">
      <w:pPr>
        <w:spacing w:after="0" w:line="360" w:lineRule="auto"/>
        <w:ind w:firstLine="5103"/>
        <w:jc w:val="both"/>
        <w:rPr>
          <w:rFonts w:eastAsia="Times New Roman" w:cs="Times New Roma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7477" w:rsidTr="00AF7477">
        <w:tc>
          <w:tcPr>
            <w:tcW w:w="4785" w:type="dxa"/>
          </w:tcPr>
          <w:p w:rsidR="00AF7477" w:rsidRDefault="00AF7477">
            <w:pPr>
              <w:spacing w:line="360" w:lineRule="auto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Допущен</w:t>
            </w:r>
            <w:proofErr w:type="gramEnd"/>
            <w:r>
              <w:rPr>
                <w:rFonts w:eastAsia="Times New Roman"/>
                <w:lang w:eastAsia="en-US"/>
              </w:rPr>
              <w:t xml:space="preserve"> к защите</w:t>
            </w:r>
          </w:p>
          <w:p w:rsidR="00AF7477" w:rsidRDefault="00AF7477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уководитель работы</w:t>
            </w:r>
            <w:r w:rsidR="006B2048">
              <w:rPr>
                <w:rFonts w:eastAsia="Times New Roman"/>
                <w:lang w:eastAsia="en-US"/>
              </w:rPr>
              <w:t xml:space="preserve">, </w:t>
            </w:r>
          </w:p>
          <w:p w:rsidR="00AF7477" w:rsidRDefault="00AF7477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_________________ </w:t>
            </w:r>
            <w:r w:rsidR="00F06195">
              <w:rPr>
                <w:rFonts w:eastAsia="Times New Roman"/>
                <w:lang w:eastAsia="en-US"/>
              </w:rPr>
              <w:t>Ефремов Р.В.</w:t>
            </w:r>
          </w:p>
          <w:p w:rsidR="00AF7477" w:rsidRDefault="00AF7477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_____»______________202</w:t>
            </w:r>
            <w:r w:rsidR="00F06195">
              <w:rPr>
                <w:rFonts w:eastAsia="Times New Roman"/>
                <w:u w:val="single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 xml:space="preserve"> г.</w:t>
            </w:r>
          </w:p>
          <w:p w:rsidR="00AF7477" w:rsidRDefault="00AF7477" w:rsidP="00DD1FDB">
            <w:pPr>
              <w:spacing w:line="360" w:lineRule="auto"/>
              <w:jc w:val="right"/>
              <w:rPr>
                <w:rFonts w:eastAsia="Times New Roman"/>
                <w:lang w:eastAsia="en-US"/>
              </w:rPr>
            </w:pPr>
          </w:p>
          <w:p w:rsidR="00DD1FDB" w:rsidRPr="00DD1FDB" w:rsidRDefault="00DD1FDB" w:rsidP="00DD1FDB">
            <w:pPr>
              <w:spacing w:line="360" w:lineRule="auto"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4786" w:type="dxa"/>
          </w:tcPr>
          <w:p w:rsidR="00AF7477" w:rsidRDefault="00AF7477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щитил с оценкой ___________</w:t>
            </w:r>
          </w:p>
          <w:p w:rsidR="006B2048" w:rsidRDefault="00AF7477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уководитель работы</w:t>
            </w:r>
            <w:r w:rsidR="006B2048">
              <w:rPr>
                <w:rFonts w:eastAsia="Times New Roman"/>
                <w:lang w:eastAsia="en-US"/>
              </w:rPr>
              <w:t>,</w:t>
            </w:r>
          </w:p>
          <w:p w:rsidR="00AF7477" w:rsidRDefault="00AF7477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__________________ </w:t>
            </w:r>
            <w:r w:rsidR="00F06195">
              <w:rPr>
                <w:rFonts w:eastAsia="Times New Roman"/>
                <w:lang w:eastAsia="en-US"/>
              </w:rPr>
              <w:t>Ефремов Р.В.</w:t>
            </w:r>
          </w:p>
          <w:p w:rsidR="00AF7477" w:rsidRDefault="00AF7477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«_____»________________202</w:t>
            </w:r>
            <w:r w:rsidR="00F06195">
              <w:rPr>
                <w:rFonts w:eastAsia="Times New Roman"/>
                <w:u w:val="single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 xml:space="preserve"> г.</w:t>
            </w:r>
          </w:p>
          <w:p w:rsidR="00AF7477" w:rsidRDefault="00AF7477">
            <w:pPr>
              <w:spacing w:line="360" w:lineRule="auto"/>
              <w:rPr>
                <w:rFonts w:eastAsia="Times New Roman"/>
                <w:lang w:eastAsia="en-US"/>
              </w:rPr>
            </w:pPr>
            <w:bookmarkStart w:id="0" w:name="_GoBack"/>
            <w:bookmarkEnd w:id="0"/>
          </w:p>
        </w:tc>
      </w:tr>
    </w:tbl>
    <w:p w:rsidR="00AF7477" w:rsidRDefault="00F06195" w:rsidP="00AF7477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Балаково 2022</w:t>
      </w:r>
    </w:p>
    <w:p w:rsidR="00AF7477" w:rsidRDefault="00AF7477" w:rsidP="00646680">
      <w:pPr>
        <w:tabs>
          <w:tab w:val="left" w:pos="3969"/>
        </w:tabs>
        <w:spacing w:after="0" w:line="360" w:lineRule="auto"/>
      </w:pPr>
    </w:p>
    <w:sectPr w:rsidR="00AF7477" w:rsidSect="00AF74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EC" w:rsidRDefault="001445EC" w:rsidP="00AF7477">
      <w:pPr>
        <w:spacing w:after="0" w:line="240" w:lineRule="auto"/>
      </w:pPr>
      <w:r>
        <w:separator/>
      </w:r>
    </w:p>
  </w:endnote>
  <w:endnote w:type="continuationSeparator" w:id="0">
    <w:p w:rsidR="001445EC" w:rsidRDefault="001445EC" w:rsidP="00AF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262625"/>
      <w:docPartObj>
        <w:docPartGallery w:val="Page Numbers (Bottom of Page)"/>
        <w:docPartUnique/>
      </w:docPartObj>
    </w:sdtPr>
    <w:sdtEndPr/>
    <w:sdtContent>
      <w:p w:rsidR="00AF7477" w:rsidRDefault="00AF74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048">
          <w:rPr>
            <w:noProof/>
          </w:rPr>
          <w:t>2</w:t>
        </w:r>
        <w:r>
          <w:fldChar w:fldCharType="end"/>
        </w:r>
      </w:p>
    </w:sdtContent>
  </w:sdt>
  <w:p w:rsidR="00AF7477" w:rsidRDefault="00AF74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EC" w:rsidRDefault="001445EC" w:rsidP="00AF7477">
      <w:pPr>
        <w:spacing w:after="0" w:line="240" w:lineRule="auto"/>
      </w:pPr>
      <w:r>
        <w:separator/>
      </w:r>
    </w:p>
  </w:footnote>
  <w:footnote w:type="continuationSeparator" w:id="0">
    <w:p w:rsidR="001445EC" w:rsidRDefault="001445EC" w:rsidP="00AF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9A5"/>
    <w:multiLevelType w:val="hybridMultilevel"/>
    <w:tmpl w:val="5B40FD06"/>
    <w:lvl w:ilvl="0" w:tplc="212C1FEE">
      <w:start w:val="1"/>
      <w:numFmt w:val="decimal"/>
      <w:lvlText w:val="%1."/>
      <w:lvlJc w:val="left"/>
      <w:pPr>
        <w:ind w:left="24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730AAC"/>
    <w:multiLevelType w:val="hybridMultilevel"/>
    <w:tmpl w:val="1D44180C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16C7C80"/>
    <w:multiLevelType w:val="hybridMultilevel"/>
    <w:tmpl w:val="326EEE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395159"/>
    <w:multiLevelType w:val="hybridMultilevel"/>
    <w:tmpl w:val="27B80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E80E2D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EEE6A78E">
      <w:numFmt w:val="bullet"/>
      <w:lvlText w:val="•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95D46"/>
    <w:multiLevelType w:val="hybridMultilevel"/>
    <w:tmpl w:val="AE462140"/>
    <w:lvl w:ilvl="0" w:tplc="5C64C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F0A01"/>
    <w:multiLevelType w:val="hybridMultilevel"/>
    <w:tmpl w:val="E97A7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7ACD"/>
    <w:multiLevelType w:val="hybridMultilevel"/>
    <w:tmpl w:val="9A0AD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1B37"/>
    <w:multiLevelType w:val="hybridMultilevel"/>
    <w:tmpl w:val="D9BC8CEC"/>
    <w:lvl w:ilvl="0" w:tplc="1862CDB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AD02D1"/>
    <w:multiLevelType w:val="hybridMultilevel"/>
    <w:tmpl w:val="97DC6CA0"/>
    <w:lvl w:ilvl="0" w:tplc="74B6E7D6">
      <w:numFmt w:val="bullet"/>
      <w:lvlText w:val="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10F6E"/>
    <w:multiLevelType w:val="hybridMultilevel"/>
    <w:tmpl w:val="EECA3CEA"/>
    <w:lvl w:ilvl="0" w:tplc="EEA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77900"/>
    <w:multiLevelType w:val="hybridMultilevel"/>
    <w:tmpl w:val="6BA88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5846"/>
    <w:multiLevelType w:val="hybridMultilevel"/>
    <w:tmpl w:val="21BC7E32"/>
    <w:lvl w:ilvl="0" w:tplc="2F4845C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C412F2"/>
    <w:multiLevelType w:val="hybridMultilevel"/>
    <w:tmpl w:val="0A98DC00"/>
    <w:lvl w:ilvl="0" w:tplc="30046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F65BCB"/>
    <w:multiLevelType w:val="hybridMultilevel"/>
    <w:tmpl w:val="91804DC6"/>
    <w:lvl w:ilvl="0" w:tplc="74B6E7D6">
      <w:numFmt w:val="bullet"/>
      <w:lvlText w:val="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C166C4"/>
    <w:multiLevelType w:val="hybridMultilevel"/>
    <w:tmpl w:val="808A9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03E7"/>
    <w:multiLevelType w:val="hybridMultilevel"/>
    <w:tmpl w:val="B1827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25FEA"/>
    <w:multiLevelType w:val="hybridMultilevel"/>
    <w:tmpl w:val="CA2C8C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55760"/>
    <w:multiLevelType w:val="hybridMultilevel"/>
    <w:tmpl w:val="68AE7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5"/>
  </w:num>
  <w:num w:numId="14">
    <w:abstractNumId w:val="8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0C"/>
    <w:rsid w:val="00042C53"/>
    <w:rsid w:val="00045123"/>
    <w:rsid w:val="000B6EC9"/>
    <w:rsid w:val="001445EC"/>
    <w:rsid w:val="00193049"/>
    <w:rsid w:val="0020418B"/>
    <w:rsid w:val="00263514"/>
    <w:rsid w:val="002A543F"/>
    <w:rsid w:val="00376465"/>
    <w:rsid w:val="003C7029"/>
    <w:rsid w:val="0044713E"/>
    <w:rsid w:val="005C0259"/>
    <w:rsid w:val="00605FB3"/>
    <w:rsid w:val="00646680"/>
    <w:rsid w:val="006801C5"/>
    <w:rsid w:val="00683C8F"/>
    <w:rsid w:val="006B2048"/>
    <w:rsid w:val="006E0F2E"/>
    <w:rsid w:val="00797AFF"/>
    <w:rsid w:val="007D3A76"/>
    <w:rsid w:val="0083507B"/>
    <w:rsid w:val="008D418A"/>
    <w:rsid w:val="00946394"/>
    <w:rsid w:val="00AC2548"/>
    <w:rsid w:val="00AF7477"/>
    <w:rsid w:val="00B83890"/>
    <w:rsid w:val="00BB270C"/>
    <w:rsid w:val="00D32C1C"/>
    <w:rsid w:val="00D8491E"/>
    <w:rsid w:val="00DD1FDB"/>
    <w:rsid w:val="00E6069A"/>
    <w:rsid w:val="00EA4C6A"/>
    <w:rsid w:val="00EE24BC"/>
    <w:rsid w:val="00F06195"/>
    <w:rsid w:val="00FC436A"/>
    <w:rsid w:val="00FC65F6"/>
    <w:rsid w:val="00FD6682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77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AF7477"/>
    <w:pPr>
      <w:spacing w:after="0" w:line="240" w:lineRule="auto"/>
    </w:p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F7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AF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477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AF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477"/>
    <w:rPr>
      <w:rFonts w:ascii="Times New Roman" w:eastAsiaTheme="minorEastAsia" w:hAnsi="Times New Roman"/>
      <w:sz w:val="28"/>
      <w:lang w:eastAsia="ru-RU"/>
    </w:rPr>
  </w:style>
  <w:style w:type="paragraph" w:customStyle="1" w:styleId="article-renderblock">
    <w:name w:val="article-render__block"/>
    <w:basedOn w:val="a"/>
    <w:rsid w:val="003C70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70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5F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B838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77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AF7477"/>
    <w:pPr>
      <w:spacing w:after="0" w:line="240" w:lineRule="auto"/>
    </w:p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F7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AF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477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AF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477"/>
    <w:rPr>
      <w:rFonts w:ascii="Times New Roman" w:eastAsiaTheme="minorEastAsia" w:hAnsi="Times New Roman"/>
      <w:sz w:val="28"/>
      <w:lang w:eastAsia="ru-RU"/>
    </w:rPr>
  </w:style>
  <w:style w:type="paragraph" w:customStyle="1" w:styleId="article-renderblock">
    <w:name w:val="article-render__block"/>
    <w:basedOn w:val="a"/>
    <w:rsid w:val="003C70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70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5F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B83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8DF6-D819-4CE6-AB12-12888AFC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8</cp:revision>
  <dcterms:created xsi:type="dcterms:W3CDTF">2021-11-18T05:00:00Z</dcterms:created>
  <dcterms:modified xsi:type="dcterms:W3CDTF">2022-04-29T12:56:00Z</dcterms:modified>
</cp:coreProperties>
</file>